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4ECD" w14:textId="77777777" w:rsidR="00B24BFF" w:rsidRPr="00B24BFF" w:rsidRDefault="00B24BFF" w:rsidP="00B24BFF">
      <w:pPr>
        <w:tabs>
          <w:tab w:val="left" w:pos="9214"/>
        </w:tabs>
        <w:jc w:val="right"/>
        <w:rPr>
          <w:noProof/>
          <w:sz w:val="20"/>
          <w:szCs w:val="20"/>
        </w:rPr>
      </w:pPr>
      <w:r w:rsidRPr="00B24BFF">
        <w:rPr>
          <w:noProof/>
          <w:sz w:val="20"/>
          <w:szCs w:val="20"/>
        </w:rPr>
        <w:t>Informacja prasowa</w:t>
      </w:r>
    </w:p>
    <w:p w14:paraId="66DBD74D" w14:textId="2C4029B0" w:rsidR="00B24BFF" w:rsidRPr="00B24BFF" w:rsidRDefault="00B24BFF" w:rsidP="00B24BFF">
      <w:pPr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Pr="00B24BFF">
        <w:rPr>
          <w:noProof/>
          <w:sz w:val="20"/>
          <w:szCs w:val="20"/>
        </w:rPr>
        <w:t xml:space="preserve">Warszawa, </w:t>
      </w:r>
      <w:r w:rsidRPr="00B24BFF">
        <w:rPr>
          <w:noProof/>
          <w:sz w:val="20"/>
          <w:szCs w:val="20"/>
        </w:rPr>
        <w:t>24 marca</w:t>
      </w:r>
      <w:r w:rsidRPr="00B24BFF">
        <w:rPr>
          <w:noProof/>
          <w:sz w:val="20"/>
          <w:szCs w:val="20"/>
        </w:rPr>
        <w:t xml:space="preserve"> 2016 r.</w:t>
      </w:r>
    </w:p>
    <w:p w14:paraId="1ADF9418" w14:textId="77777777" w:rsidR="00B24BFF" w:rsidRPr="008E0459" w:rsidRDefault="00B24BFF" w:rsidP="00B24BFF">
      <w:pPr>
        <w:jc w:val="both"/>
        <w:rPr>
          <w:b/>
          <w:bCs/>
          <w:sz w:val="28"/>
          <w:szCs w:val="28"/>
        </w:rPr>
      </w:pPr>
    </w:p>
    <w:p w14:paraId="4C62AE96" w14:textId="77777777" w:rsidR="0008349E" w:rsidRPr="00125BCA" w:rsidRDefault="0008349E" w:rsidP="00B24BFF">
      <w:pPr>
        <w:pStyle w:val="NormalnyWeb"/>
        <w:shd w:val="clear" w:color="auto" w:fill="FFFFFF"/>
        <w:spacing w:before="0" w:beforeAutospacing="0" w:after="0" w:afterAutospacing="0"/>
        <w:ind w:left="567" w:right="531"/>
        <w:jc w:val="both"/>
        <w:rPr>
          <w:rFonts w:ascii="Arial" w:hAnsi="Arial" w:cs="Arial"/>
          <w:noProof/>
          <w:u w:val="single"/>
        </w:rPr>
      </w:pPr>
    </w:p>
    <w:p w14:paraId="5C1E07A0" w14:textId="548287D7" w:rsidR="0008349E" w:rsidRPr="00125BCA" w:rsidRDefault="0036400B" w:rsidP="00B24BFF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  <w:noProof/>
        </w:rPr>
      </w:pPr>
      <w:r w:rsidRPr="00125BCA">
        <w:rPr>
          <w:rFonts w:ascii="Arial" w:hAnsi="Arial" w:cs="Arial"/>
          <w:b/>
          <w:noProof/>
        </w:rPr>
        <w:t xml:space="preserve">InviMed pierwszym </w:t>
      </w:r>
      <w:r w:rsidR="009864B2" w:rsidRPr="00125BCA">
        <w:rPr>
          <w:rFonts w:ascii="Arial" w:hAnsi="Arial" w:cs="Arial"/>
          <w:b/>
          <w:noProof/>
        </w:rPr>
        <w:t>w Polsce</w:t>
      </w:r>
      <w:r w:rsidR="009864B2" w:rsidRPr="00125BCA">
        <w:rPr>
          <w:rFonts w:ascii="Arial" w:hAnsi="Arial" w:cs="Arial"/>
          <w:b/>
          <w:noProof/>
        </w:rPr>
        <w:t xml:space="preserve"> </w:t>
      </w:r>
      <w:r w:rsidRPr="00125BCA">
        <w:rPr>
          <w:rFonts w:ascii="Arial" w:hAnsi="Arial" w:cs="Arial"/>
          <w:b/>
          <w:noProof/>
        </w:rPr>
        <w:t xml:space="preserve">ośrodkiem </w:t>
      </w:r>
      <w:r w:rsidR="009864B2" w:rsidRPr="00125BCA">
        <w:rPr>
          <w:rFonts w:ascii="Arial" w:hAnsi="Arial" w:cs="Arial"/>
          <w:b/>
          <w:noProof/>
        </w:rPr>
        <w:t>leczenia niepłodności oraz</w:t>
      </w:r>
      <w:r w:rsidRPr="00125BCA">
        <w:rPr>
          <w:rFonts w:ascii="Arial" w:hAnsi="Arial" w:cs="Arial"/>
          <w:b/>
          <w:noProof/>
        </w:rPr>
        <w:t xml:space="preserve"> bankiem komórek rozrodczych</w:t>
      </w:r>
      <w:r w:rsidR="009864B2" w:rsidRPr="00125BCA">
        <w:rPr>
          <w:rFonts w:ascii="Arial" w:hAnsi="Arial" w:cs="Arial"/>
          <w:b/>
          <w:noProof/>
        </w:rPr>
        <w:t xml:space="preserve"> i zarodków</w:t>
      </w:r>
      <w:r w:rsidRPr="00125BCA">
        <w:rPr>
          <w:rFonts w:ascii="Arial" w:hAnsi="Arial" w:cs="Arial"/>
          <w:b/>
          <w:noProof/>
        </w:rPr>
        <w:t xml:space="preserve"> </w:t>
      </w:r>
    </w:p>
    <w:p w14:paraId="07177513" w14:textId="77777777" w:rsidR="0008349E" w:rsidRDefault="0008349E" w:rsidP="00B24BFF">
      <w:pPr>
        <w:pStyle w:val="NormalnyWeb"/>
        <w:shd w:val="clear" w:color="auto" w:fill="FFFFFF"/>
        <w:spacing w:before="0" w:beforeAutospacing="0" w:after="0" w:afterAutospacing="0"/>
        <w:ind w:left="567" w:right="531"/>
        <w:jc w:val="both"/>
        <w:rPr>
          <w:rFonts w:ascii="Arial" w:hAnsi="Arial" w:cs="Arial"/>
          <w:noProof/>
          <w:sz w:val="20"/>
          <w:szCs w:val="20"/>
          <w:u w:val="single"/>
        </w:rPr>
      </w:pPr>
    </w:p>
    <w:p w14:paraId="0CF02606" w14:textId="49E45D21" w:rsidR="009864B2" w:rsidRPr="00DF33F6" w:rsidRDefault="009864B2" w:rsidP="00125BCA">
      <w:pPr>
        <w:jc w:val="both"/>
        <w:rPr>
          <w:b/>
          <w:color w:val="000000"/>
          <w:sz w:val="20"/>
          <w:szCs w:val="20"/>
          <w:lang w:val="pl-PL"/>
        </w:rPr>
      </w:pPr>
      <w:r w:rsidRPr="00DF33F6">
        <w:rPr>
          <w:b/>
          <w:color w:val="000000"/>
          <w:sz w:val="20"/>
          <w:szCs w:val="20"/>
          <w:lang w:val="pl-PL"/>
        </w:rPr>
        <w:t>Kliniki leczenia niepłodności InviMed w Warszawie i Poznaniu jako pierwsze w Polsce otrzymały od</w:t>
      </w:r>
      <w:r w:rsidR="00ED440D" w:rsidRPr="00DF33F6">
        <w:rPr>
          <w:b/>
          <w:color w:val="000000"/>
          <w:sz w:val="20"/>
          <w:szCs w:val="20"/>
          <w:lang w:val="pl-PL"/>
        </w:rPr>
        <w:t xml:space="preserve"> Ministerstwa Zdrowia pozwolenia</w:t>
      </w:r>
      <w:r w:rsidRPr="00DF33F6">
        <w:rPr>
          <w:b/>
          <w:color w:val="000000"/>
          <w:sz w:val="20"/>
          <w:szCs w:val="20"/>
          <w:lang w:val="pl-PL"/>
        </w:rPr>
        <w:t xml:space="preserve"> na wykonywanie czynności </w:t>
      </w:r>
      <w:r w:rsidRPr="00DF33F6">
        <w:rPr>
          <w:b/>
          <w:color w:val="000000"/>
          <w:sz w:val="20"/>
          <w:szCs w:val="20"/>
          <w:lang w:val="pl-PL"/>
        </w:rPr>
        <w:t>banku komórek rozrodczych i zarodków oraz ośrodka medycznie wspomaganej prokreacji</w:t>
      </w:r>
      <w:r w:rsidRPr="00DF33F6">
        <w:rPr>
          <w:color w:val="000000"/>
          <w:sz w:val="20"/>
          <w:szCs w:val="20"/>
          <w:lang w:val="pl-PL"/>
        </w:rPr>
        <w:t xml:space="preserve">. </w:t>
      </w:r>
      <w:r w:rsidR="00125BCA" w:rsidRPr="00DF33F6">
        <w:rPr>
          <w:b/>
          <w:color w:val="000000"/>
          <w:sz w:val="20"/>
          <w:szCs w:val="20"/>
          <w:lang w:val="pl-PL"/>
        </w:rPr>
        <w:t>Oznacza to, że kliniki spełniają założenia Ustawy o leczeniu niepłodności, co gwarantuje pełne bezpieczeństwo pacjentom.</w:t>
      </w:r>
    </w:p>
    <w:p w14:paraId="516C3A51" w14:textId="77777777" w:rsidR="00AB2687" w:rsidRDefault="00AB2687" w:rsidP="00515354">
      <w:pPr>
        <w:jc w:val="both"/>
        <w:rPr>
          <w:color w:val="000000"/>
          <w:sz w:val="20"/>
          <w:szCs w:val="20"/>
          <w:lang w:val="pl-PL"/>
        </w:rPr>
      </w:pPr>
    </w:p>
    <w:p w14:paraId="26E4E5F6" w14:textId="046AA569" w:rsidR="00125BCA" w:rsidRDefault="00125BCA" w:rsidP="00631798">
      <w:pPr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Pozwolenia poświadczają zachowanie najwyższych standardów jakości związanych z</w:t>
      </w:r>
      <w:r w:rsidR="00ED440D">
        <w:rPr>
          <w:color w:val="000000"/>
          <w:sz w:val="20"/>
          <w:szCs w:val="20"/>
          <w:lang w:val="pl-PL"/>
        </w:rPr>
        <w:t xml:space="preserve"> bezpieczeństwem</w:t>
      </w:r>
      <w:r>
        <w:rPr>
          <w:color w:val="000000"/>
          <w:sz w:val="20"/>
          <w:szCs w:val="20"/>
          <w:lang w:val="pl-PL"/>
        </w:rPr>
        <w:t xml:space="preserve"> </w:t>
      </w:r>
      <w:r>
        <w:rPr>
          <w:color w:val="000000"/>
          <w:sz w:val="20"/>
          <w:szCs w:val="20"/>
          <w:lang w:val="pl-PL"/>
        </w:rPr>
        <w:t>komórek rozrodczych i zarodków</w:t>
      </w:r>
      <w:r w:rsidR="00ED440D">
        <w:rPr>
          <w:color w:val="000000"/>
          <w:sz w:val="20"/>
          <w:szCs w:val="20"/>
          <w:lang w:val="pl-PL"/>
        </w:rPr>
        <w:t xml:space="preserve"> oraz </w:t>
      </w:r>
      <w:r w:rsidR="00ED440D">
        <w:rPr>
          <w:color w:val="000000"/>
          <w:sz w:val="20"/>
          <w:szCs w:val="20"/>
          <w:lang w:val="pl-PL"/>
        </w:rPr>
        <w:t>procedur medycznych</w:t>
      </w:r>
      <w:r w:rsidR="00515354">
        <w:rPr>
          <w:color w:val="000000"/>
          <w:sz w:val="20"/>
          <w:szCs w:val="20"/>
          <w:lang w:val="pl-PL"/>
        </w:rPr>
        <w:t xml:space="preserve"> i oferowanego leczenia.</w:t>
      </w:r>
      <w:r w:rsidR="003C6C17">
        <w:rPr>
          <w:color w:val="000000"/>
          <w:sz w:val="20"/>
          <w:szCs w:val="20"/>
          <w:lang w:val="pl-PL"/>
        </w:rPr>
        <w:t xml:space="preserve"> </w:t>
      </w:r>
      <w:r w:rsidR="0043337D">
        <w:rPr>
          <w:color w:val="000000"/>
          <w:sz w:val="20"/>
          <w:szCs w:val="20"/>
          <w:lang w:val="pl-PL"/>
        </w:rPr>
        <w:t>–</w:t>
      </w:r>
      <w:r w:rsidR="00515354">
        <w:rPr>
          <w:color w:val="000000"/>
          <w:sz w:val="20"/>
          <w:szCs w:val="20"/>
          <w:lang w:val="pl-PL"/>
        </w:rPr>
        <w:t xml:space="preserve"> </w:t>
      </w:r>
      <w:r w:rsidR="0043337D">
        <w:rPr>
          <w:color w:val="000000"/>
          <w:sz w:val="20"/>
          <w:szCs w:val="20"/>
          <w:lang w:val="pl-PL"/>
        </w:rPr>
        <w:t xml:space="preserve">Pomagamy niepłodnym parom już od 15 lat. </w:t>
      </w:r>
      <w:r w:rsidR="00631798">
        <w:rPr>
          <w:color w:val="000000"/>
          <w:sz w:val="20"/>
          <w:szCs w:val="20"/>
          <w:lang w:val="pl-PL"/>
        </w:rPr>
        <w:t xml:space="preserve">Bezpieczeństwo było zawsze jednym z naszych priorytetów, wszelkie procedury przygotowywaliśmy w oparciu o europejskie standardy. Tak szybka decyzja Ministerstwa Zdrowia tylko potwierdza </w:t>
      </w:r>
      <w:r w:rsidR="009757FE">
        <w:rPr>
          <w:color w:val="000000"/>
          <w:sz w:val="20"/>
          <w:szCs w:val="20"/>
          <w:lang w:val="pl-PL"/>
        </w:rPr>
        <w:t>najwyższą</w:t>
      </w:r>
      <w:r w:rsidR="00631798">
        <w:rPr>
          <w:color w:val="000000"/>
          <w:sz w:val="20"/>
          <w:szCs w:val="20"/>
          <w:lang w:val="pl-PL"/>
        </w:rPr>
        <w:t xml:space="preserve"> jakość</w:t>
      </w:r>
      <w:r w:rsidR="009757FE">
        <w:rPr>
          <w:color w:val="000000"/>
          <w:sz w:val="20"/>
          <w:szCs w:val="20"/>
          <w:lang w:val="pl-PL"/>
        </w:rPr>
        <w:t xml:space="preserve"> leczenia</w:t>
      </w:r>
      <w:r w:rsidR="00631798">
        <w:rPr>
          <w:color w:val="000000"/>
          <w:sz w:val="20"/>
          <w:szCs w:val="20"/>
          <w:lang w:val="pl-PL"/>
        </w:rPr>
        <w:t>, którą oferujemy -</w:t>
      </w:r>
      <w:r w:rsidR="00501A87">
        <w:rPr>
          <w:color w:val="000000"/>
          <w:sz w:val="20"/>
          <w:szCs w:val="20"/>
          <w:lang w:val="pl-PL"/>
        </w:rPr>
        <w:t xml:space="preserve"> </w:t>
      </w:r>
      <w:r w:rsidR="0043337D" w:rsidRPr="0043337D">
        <w:rPr>
          <w:color w:val="000000"/>
          <w:sz w:val="20"/>
          <w:szCs w:val="20"/>
          <w:lang w:val="pl-PL"/>
        </w:rPr>
        <w:t xml:space="preserve"> mówi Iwona Pokwicka, prezes zarządu klinik leczenia niepłodności InviMed</w:t>
      </w:r>
      <w:r w:rsidR="00631798">
        <w:rPr>
          <w:color w:val="000000"/>
          <w:sz w:val="20"/>
          <w:szCs w:val="20"/>
          <w:lang w:val="pl-PL"/>
        </w:rPr>
        <w:t>.</w:t>
      </w:r>
    </w:p>
    <w:p w14:paraId="5912C617" w14:textId="77777777" w:rsidR="00125BCA" w:rsidRDefault="00125BCA" w:rsidP="00B24BFF">
      <w:pPr>
        <w:rPr>
          <w:color w:val="000000"/>
          <w:sz w:val="20"/>
          <w:szCs w:val="20"/>
          <w:lang w:val="pl-PL"/>
        </w:rPr>
      </w:pPr>
    </w:p>
    <w:p w14:paraId="62F3CDA9" w14:textId="4EAF1FEC" w:rsidR="00125BCA" w:rsidRDefault="009C4E36" w:rsidP="009C4E36">
      <w:pPr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Na początku listopada 2015 r., po wejściu w życie Ustawy o leczeniu niepłodności k</w:t>
      </w:r>
      <w:r w:rsidR="001918EA">
        <w:rPr>
          <w:color w:val="000000"/>
          <w:sz w:val="20"/>
          <w:szCs w:val="20"/>
          <w:lang w:val="pl-PL"/>
        </w:rPr>
        <w:t xml:space="preserve">liniki leczenia niepłodności InviMed </w:t>
      </w:r>
      <w:r>
        <w:rPr>
          <w:color w:val="000000"/>
          <w:sz w:val="20"/>
          <w:szCs w:val="20"/>
          <w:lang w:val="pl-PL"/>
        </w:rPr>
        <w:t xml:space="preserve">również jako </w:t>
      </w:r>
      <w:r w:rsidR="007F5B48">
        <w:rPr>
          <w:color w:val="000000"/>
          <w:sz w:val="20"/>
          <w:szCs w:val="20"/>
          <w:lang w:val="pl-PL"/>
        </w:rPr>
        <w:t>pierwsze</w:t>
      </w:r>
      <w:r>
        <w:rPr>
          <w:color w:val="000000"/>
          <w:sz w:val="20"/>
          <w:szCs w:val="20"/>
          <w:lang w:val="pl-PL"/>
        </w:rPr>
        <w:t xml:space="preserve"> w Polsce</w:t>
      </w:r>
      <w:r w:rsidR="007F5B48">
        <w:rPr>
          <w:color w:val="000000"/>
          <w:sz w:val="20"/>
          <w:szCs w:val="20"/>
          <w:lang w:val="pl-PL"/>
        </w:rPr>
        <w:t xml:space="preserve"> otrzymały od Ministerstwa Zdrowia</w:t>
      </w:r>
      <w:r>
        <w:rPr>
          <w:color w:val="000000"/>
          <w:sz w:val="20"/>
          <w:szCs w:val="20"/>
          <w:lang w:val="pl-PL"/>
        </w:rPr>
        <w:t xml:space="preserve"> akceptację programów dostosowawczych do ustawy. Pozwoliło to na płynne kontynuowanie wykonywanie zabiegów, w tym procedur in vitro. Dzięki temu pacjenci nie musieli przerywać leczenia.</w:t>
      </w:r>
    </w:p>
    <w:p w14:paraId="37494F7E" w14:textId="77777777" w:rsidR="0008349E" w:rsidRDefault="0008349E" w:rsidP="009C4E36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noProof/>
          <w:sz w:val="20"/>
          <w:szCs w:val="20"/>
          <w:u w:val="single"/>
        </w:rPr>
      </w:pPr>
      <w:bookmarkStart w:id="0" w:name="_GoBack"/>
      <w:bookmarkEnd w:id="0"/>
    </w:p>
    <w:p w14:paraId="127B7090" w14:textId="77777777" w:rsidR="0008349E" w:rsidRDefault="0008349E" w:rsidP="0008349E">
      <w:pPr>
        <w:pStyle w:val="NormalnyWeb"/>
        <w:shd w:val="clear" w:color="auto" w:fill="FFFFFF"/>
        <w:spacing w:before="0" w:beforeAutospacing="0" w:after="0" w:afterAutospacing="0"/>
        <w:ind w:left="1134" w:right="531"/>
        <w:jc w:val="both"/>
        <w:rPr>
          <w:rFonts w:ascii="Arial" w:hAnsi="Arial" w:cs="Arial"/>
          <w:noProof/>
          <w:sz w:val="20"/>
          <w:szCs w:val="20"/>
          <w:u w:val="single"/>
        </w:rPr>
      </w:pPr>
    </w:p>
    <w:p w14:paraId="4C3C9491" w14:textId="77777777" w:rsidR="0008349E" w:rsidRDefault="0008349E" w:rsidP="00B24BFF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noProof/>
          <w:color w:val="484848"/>
          <w:sz w:val="18"/>
          <w:szCs w:val="18"/>
        </w:rPr>
        <w:t>Kontakt dla mediów:</w:t>
      </w:r>
    </w:p>
    <w:p w14:paraId="0A085B2E" w14:textId="77777777" w:rsidR="00EA42E1" w:rsidRPr="00EA42E1" w:rsidRDefault="00EA42E1" w:rsidP="00B24BFF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</w:p>
    <w:p w14:paraId="4B1C688D" w14:textId="77777777" w:rsidR="0008349E" w:rsidRPr="00EA42E1" w:rsidRDefault="0008349E" w:rsidP="00B24BFF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eastAsiaTheme="minorEastAsia" w:hAnsi="Arial" w:cs="Arial"/>
          <w:b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b/>
          <w:noProof/>
          <w:color w:val="484848"/>
          <w:sz w:val="18"/>
          <w:szCs w:val="18"/>
        </w:rPr>
        <w:t>Aleksandra Bilewicz</w:t>
      </w:r>
    </w:p>
    <w:p w14:paraId="1BE3B5F4" w14:textId="77777777" w:rsidR="0008349E" w:rsidRPr="00EA42E1" w:rsidRDefault="0008349E" w:rsidP="00B24BFF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noProof/>
          <w:color w:val="484848"/>
          <w:sz w:val="18"/>
          <w:szCs w:val="18"/>
        </w:rPr>
        <w:t>Rzecznik prasowy InviMed</w:t>
      </w:r>
    </w:p>
    <w:p w14:paraId="09C8051F" w14:textId="77777777" w:rsidR="0008349E" w:rsidRPr="00EA42E1" w:rsidRDefault="0008349E" w:rsidP="00B24BFF">
      <w:pPr>
        <w:ind w:right="531"/>
        <w:jc w:val="both"/>
        <w:rPr>
          <w:rFonts w:eastAsiaTheme="minorEastAsia"/>
          <w:noProof/>
          <w:color w:val="484848"/>
          <w:sz w:val="18"/>
          <w:szCs w:val="18"/>
          <w:lang w:val="pl-PL" w:eastAsia="pl-PL"/>
        </w:rPr>
      </w:pP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tel. +48 668 565 189 </w:t>
      </w:r>
    </w:p>
    <w:p w14:paraId="249A0B59" w14:textId="77777777" w:rsidR="0008349E" w:rsidRDefault="0008349E" w:rsidP="00B24BFF">
      <w:pPr>
        <w:ind w:right="531"/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e-mail: </w:t>
      </w:r>
      <w:hyperlink r:id="rId8" w:history="1">
        <w:r>
          <w:rPr>
            <w:rStyle w:val="Hipercze"/>
            <w:rFonts w:eastAsiaTheme="minorEastAsia"/>
            <w:noProof/>
            <w:color w:val="A5CD39"/>
            <w:sz w:val="18"/>
            <w:szCs w:val="18"/>
            <w:lang w:val="de-DE" w:eastAsia="pl-PL"/>
          </w:rPr>
          <w:t>a-bilewicz@invimed.pl</w:t>
        </w:r>
      </w:hyperlink>
    </w:p>
    <w:p w14:paraId="7E2831EF" w14:textId="77777777" w:rsidR="0008349E" w:rsidRDefault="0008349E" w:rsidP="00B24BFF">
      <w:pPr>
        <w:ind w:right="531"/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</w:p>
    <w:p w14:paraId="6710A777" w14:textId="77777777" w:rsidR="0008349E" w:rsidRDefault="0008349E" w:rsidP="00B24BFF">
      <w:pPr>
        <w:ind w:right="531"/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</w:p>
    <w:p w14:paraId="1709B76E" w14:textId="44B2104D" w:rsidR="0008349E" w:rsidRPr="0008349E" w:rsidRDefault="0008349E" w:rsidP="00B24BFF">
      <w:pPr>
        <w:ind w:right="531"/>
        <w:jc w:val="both"/>
        <w:rPr>
          <w:rStyle w:val="Hipercze"/>
          <w:rFonts w:eastAsiaTheme="minorEastAsia"/>
          <w:color w:val="A5CD39"/>
          <w:sz w:val="18"/>
          <w:szCs w:val="18"/>
          <w:u w:val="none"/>
          <w:lang w:val="de-DE" w:eastAsia="pl-PL"/>
        </w:rPr>
      </w:pPr>
      <w:r w:rsidRPr="0008349E">
        <w:rPr>
          <w:rStyle w:val="Hipercze"/>
          <w:rFonts w:eastAsiaTheme="minorEastAsia"/>
          <w:color w:val="92D050"/>
          <w:sz w:val="18"/>
          <w:szCs w:val="18"/>
          <w:u w:val="none"/>
          <w:lang w:val="de-DE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9DA" wp14:editId="7181B4FF">
                <wp:simplePos x="0" y="0"/>
                <wp:positionH relativeFrom="column">
                  <wp:posOffset>703580</wp:posOffset>
                </wp:positionH>
                <wp:positionV relativeFrom="paragraph">
                  <wp:posOffset>75565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A36F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5.95pt" to="50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14:paraId="6ACEC52F" w14:textId="5E747640" w:rsidR="0008349E" w:rsidRPr="00EA42E1" w:rsidRDefault="0008349E" w:rsidP="00B24BFF">
      <w:pPr>
        <w:jc w:val="both"/>
        <w:rPr>
          <w:rFonts w:eastAsiaTheme="minorEastAsia"/>
          <w:noProof/>
          <w:color w:val="484848"/>
          <w:sz w:val="18"/>
          <w:szCs w:val="18"/>
          <w:lang w:val="pl-PL" w:eastAsia="pl-PL"/>
        </w:rPr>
      </w:pPr>
      <w:r w:rsidRPr="0008349E">
        <w:rPr>
          <w:rStyle w:val="Hipercze"/>
          <w:rFonts w:eastAsiaTheme="minorEastAsia"/>
          <w:color w:val="A5CD39"/>
          <w:u w:val="none"/>
          <w:lang w:val="de-DE" w:eastAsia="pl-PL"/>
        </w:rPr>
        <w:t>InviMed</w:t>
      </w:r>
      <w:r w:rsidRPr="0021215B">
        <w:rPr>
          <w:noProof/>
          <w:color w:val="F79646" w:themeColor="accent6"/>
          <w:sz w:val="18"/>
          <w:szCs w:val="18"/>
        </w:rPr>
        <w:t xml:space="preserve">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to największa w Polsce sieć klinik leczenia niepłodności, obecna na rynku od 15 lat. Aż 43 proc. kobiet korzystających z leczenia in vitro w InviMed zachodzi w ciążę już po pierwszej próbie. Potwierdzają to niezależne raporty ESHRE (Europejskiego Towarzystwa Rozrodu Człowieka i Embriologii). Wysoka skuteczność zapewnia klinikom wysoką pozycję, zarówno wśród polskich, jak i wielu europejskich klinik. Dla porównania, w Polsce średnia skuteczność wynosi 37,3 proc., a w całej Europie 33,2 proc. </w:t>
      </w:r>
    </w:p>
    <w:p w14:paraId="196F8E31" w14:textId="38110DC2" w:rsidR="0008349E" w:rsidRPr="00EA42E1" w:rsidRDefault="0008349E" w:rsidP="00B24BFF">
      <w:pPr>
        <w:ind w:right="531"/>
        <w:jc w:val="both"/>
        <w:rPr>
          <w:rFonts w:eastAsiaTheme="minorEastAsia"/>
          <w:noProof/>
          <w:color w:val="484848"/>
          <w:sz w:val="16"/>
          <w:szCs w:val="16"/>
          <w:lang w:val="pl-PL" w:eastAsia="pl-PL"/>
        </w:rPr>
      </w:pP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Pierwsza klinika InviMed została otwarta w 2001 r. w Warszawie. Dziś InviMed to 6 specjalistycznych placówek – 5 klinik: w Warszawie, Wrocławiu, Poznaniu, Gdyni i Katowicach oraz filia w Bydgoszczy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InviMed urodziło się już ponad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8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tys.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dzieci. InviMed jest realizatorem rządowego „Programu Leczenie Niepłodności Metodą Zapłodnienia Pozaustrojowego na lata 2013-2016". Więcej informacji o leczeniu n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iepłodności oraz klinikach InviM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ed na</w:t>
      </w:r>
      <w:r w:rsidRPr="00EA42E1">
        <w:rPr>
          <w:rFonts w:eastAsiaTheme="minorEastAsia"/>
          <w:noProof/>
          <w:color w:val="484848"/>
          <w:sz w:val="16"/>
          <w:szCs w:val="16"/>
          <w:lang w:val="pl-PL" w:eastAsia="pl-PL"/>
        </w:rPr>
        <w:t xml:space="preserve"> </w:t>
      </w:r>
      <w:hyperlink r:id="rId9" w:history="1">
        <w:r w:rsidRPr="0008349E">
          <w:rPr>
            <w:rStyle w:val="Hipercze"/>
            <w:rFonts w:eastAsiaTheme="minorEastAsia"/>
            <w:noProof/>
            <w:color w:val="A5CD39"/>
            <w:sz w:val="18"/>
            <w:szCs w:val="18"/>
            <w:lang w:val="de-DE" w:eastAsia="pl-PL"/>
          </w:rPr>
          <w:t>www.invimed.pl</w:t>
        </w:r>
      </w:hyperlink>
      <w:r w:rsidRPr="0008349E">
        <w:rPr>
          <w:rStyle w:val="Hipercze"/>
          <w:rFonts w:eastAsiaTheme="minorEastAsia"/>
          <w:color w:val="A5CD39"/>
          <w:lang w:val="de-DE" w:eastAsia="pl-PL"/>
        </w:rPr>
        <w:t>.</w:t>
      </w:r>
      <w:r w:rsidR="00EA42E1">
        <w:rPr>
          <w:rStyle w:val="Hipercze"/>
          <w:rFonts w:eastAsiaTheme="minorEastAsia"/>
          <w:color w:val="A5CD39"/>
          <w:lang w:val="de-DE" w:eastAsia="pl-PL"/>
        </w:rPr>
        <w:t xml:space="preserve"> </w:t>
      </w:r>
    </w:p>
    <w:p w14:paraId="339546F8" w14:textId="64D910B1" w:rsidR="00021B4F" w:rsidRPr="00980EFF" w:rsidRDefault="00021B4F" w:rsidP="00021B4F">
      <w:pPr>
        <w:pStyle w:val="Tekstpodstawowy"/>
        <w:tabs>
          <w:tab w:val="left" w:pos="10439"/>
        </w:tabs>
        <w:spacing w:before="128"/>
        <w:ind w:left="1134" w:right="531"/>
        <w:rPr>
          <w:rFonts w:ascii="Arial" w:hAnsi="Arial"/>
          <w:sz w:val="22"/>
          <w:szCs w:val="22"/>
          <w:lang w:val="pl-PL"/>
        </w:rPr>
      </w:pPr>
    </w:p>
    <w:sectPr w:rsidR="00021B4F" w:rsidRPr="00980EFF" w:rsidSect="00B24BFF">
      <w:headerReference w:type="default" r:id="rId10"/>
      <w:footerReference w:type="default" r:id="rId11"/>
      <w:pgSz w:w="11910" w:h="16840"/>
      <w:pgMar w:top="2977" w:right="1420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C4393" w14:textId="77777777" w:rsidR="00FD5A5C" w:rsidRDefault="00FD5A5C">
      <w:r>
        <w:separator/>
      </w:r>
    </w:p>
  </w:endnote>
  <w:endnote w:type="continuationSeparator" w:id="0">
    <w:p w14:paraId="4347F2B3" w14:textId="77777777" w:rsidR="00FD5A5C" w:rsidRDefault="00FD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altName w:val="Aria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 Semibold">
    <w:altName w:val="Times New Roman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7E66" w14:textId="77777777" w:rsidR="00FD5A5C" w:rsidRDefault="00FD5A5C">
      <w:r>
        <w:separator/>
      </w:r>
    </w:p>
  </w:footnote>
  <w:footnote w:type="continuationSeparator" w:id="0">
    <w:p w14:paraId="7FE532E1" w14:textId="77777777" w:rsidR="00FD5A5C" w:rsidRDefault="00FD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3F42D797">
          <wp:simplePos x="0" y="0"/>
          <wp:positionH relativeFrom="column">
            <wp:posOffset>-521335</wp:posOffset>
          </wp:positionH>
          <wp:positionV relativeFrom="paragraph">
            <wp:posOffset>68580</wp:posOffset>
          </wp:positionV>
          <wp:extent cx="7573674" cy="10713085"/>
          <wp:effectExtent l="0" t="0" r="0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D"/>
    <w:rsid w:val="00007073"/>
    <w:rsid w:val="00017A5D"/>
    <w:rsid w:val="0002001C"/>
    <w:rsid w:val="00021B4F"/>
    <w:rsid w:val="00053EE7"/>
    <w:rsid w:val="00081000"/>
    <w:rsid w:val="0008349E"/>
    <w:rsid w:val="000868E1"/>
    <w:rsid w:val="000E5C73"/>
    <w:rsid w:val="00125BCA"/>
    <w:rsid w:val="00180142"/>
    <w:rsid w:val="001902BA"/>
    <w:rsid w:val="001918EA"/>
    <w:rsid w:val="0036400B"/>
    <w:rsid w:val="003C6C17"/>
    <w:rsid w:val="003C7F44"/>
    <w:rsid w:val="00420D69"/>
    <w:rsid w:val="00431811"/>
    <w:rsid w:val="0043337D"/>
    <w:rsid w:val="004626BB"/>
    <w:rsid w:val="0048046E"/>
    <w:rsid w:val="00501A87"/>
    <w:rsid w:val="00515354"/>
    <w:rsid w:val="005B454E"/>
    <w:rsid w:val="006031C8"/>
    <w:rsid w:val="00631798"/>
    <w:rsid w:val="006A5313"/>
    <w:rsid w:val="006B4282"/>
    <w:rsid w:val="007024B9"/>
    <w:rsid w:val="007352F8"/>
    <w:rsid w:val="007F5B48"/>
    <w:rsid w:val="008062CA"/>
    <w:rsid w:val="00843724"/>
    <w:rsid w:val="00845326"/>
    <w:rsid w:val="00856E10"/>
    <w:rsid w:val="008602DA"/>
    <w:rsid w:val="00897A99"/>
    <w:rsid w:val="00936962"/>
    <w:rsid w:val="009757FE"/>
    <w:rsid w:val="00980EFF"/>
    <w:rsid w:val="009864B2"/>
    <w:rsid w:val="009C4E36"/>
    <w:rsid w:val="00AB2687"/>
    <w:rsid w:val="00B026E1"/>
    <w:rsid w:val="00B24BFF"/>
    <w:rsid w:val="00B319B9"/>
    <w:rsid w:val="00B744E2"/>
    <w:rsid w:val="00BE5349"/>
    <w:rsid w:val="00C413E8"/>
    <w:rsid w:val="00C42A87"/>
    <w:rsid w:val="00D9125F"/>
    <w:rsid w:val="00D954DA"/>
    <w:rsid w:val="00DF33F6"/>
    <w:rsid w:val="00E051C7"/>
    <w:rsid w:val="00E17601"/>
    <w:rsid w:val="00E40A34"/>
    <w:rsid w:val="00E7465C"/>
    <w:rsid w:val="00E829A2"/>
    <w:rsid w:val="00E942C9"/>
    <w:rsid w:val="00EA42E1"/>
    <w:rsid w:val="00ED440D"/>
    <w:rsid w:val="00EE292D"/>
    <w:rsid w:val="00F02472"/>
    <w:rsid w:val="00F613D3"/>
    <w:rsid w:val="00FB3471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8349E"/>
    <w:rPr>
      <w:color w:val="0563C1"/>
      <w:u w:val="single"/>
    </w:rPr>
  </w:style>
  <w:style w:type="paragraph" w:styleId="NormalnyWeb">
    <w:name w:val="Normal (Web)"/>
    <w:basedOn w:val="Normalny"/>
    <w:unhideWhenUsed/>
    <w:rsid w:val="00083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bilewicz@invi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i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3B917-24F1-43A1-811D-C21FCE2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</dc:creator>
  <cp:lastModifiedBy>Ola Bilewicz</cp:lastModifiedBy>
  <cp:revision>38</cp:revision>
  <dcterms:created xsi:type="dcterms:W3CDTF">2016-03-24T09:05:00Z</dcterms:created>
  <dcterms:modified xsi:type="dcterms:W3CDTF">2016-03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